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6A57" w:rsidRPr="00836A57" w:rsidRDefault="00836A57" w:rsidP="00836A57">
      <w:pPr>
        <w:tabs>
          <w:tab w:val="left" w:pos="992"/>
        </w:tabs>
        <w:suppressAutoHyphens/>
        <w:ind w:left="-284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инистерство науки и высшего образования Российской Федерации</w:t>
      </w:r>
    </w:p>
    <w:p w:rsidR="00836A57" w:rsidRPr="00836A57" w:rsidRDefault="00836A57" w:rsidP="00836A57">
      <w:pPr>
        <w:tabs>
          <w:tab w:val="left" w:pos="992"/>
        </w:tabs>
        <w:suppressAutoHyphens/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Федеральное государственное бюджетное образовательное</w:t>
      </w:r>
    </w:p>
    <w:p w:rsidR="00836A57" w:rsidRPr="00836A57" w:rsidRDefault="00836A57" w:rsidP="00836A57">
      <w:pPr>
        <w:tabs>
          <w:tab w:val="left" w:pos="992"/>
        </w:tabs>
        <w:suppressAutoHyphens/>
        <w:ind w:left="-284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учреждение высшего образования</w:t>
      </w:r>
    </w:p>
    <w:p w:rsidR="00836A57" w:rsidRPr="00836A57" w:rsidRDefault="00836A57" w:rsidP="00836A57">
      <w:pPr>
        <w:tabs>
          <w:tab w:val="left" w:pos="992"/>
        </w:tabs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ОМСКИЙ ГОСУДАРСТВЕННЫЙ УНИВЕРСИТЕТ СИСТЕМ</w:t>
      </w:r>
    </w:p>
    <w:p w:rsidR="00836A57" w:rsidRPr="00836A57" w:rsidRDefault="00836A57" w:rsidP="00836A57">
      <w:pPr>
        <w:tabs>
          <w:tab w:val="left" w:pos="992"/>
        </w:tabs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ПРАВЛЕНИЯ И РАДИОЭЛЕКТРОНИКИ (ТУСУР)</w:t>
      </w: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втоматизированных систем управления</w:t>
      </w: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(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АСУ</w:t>
      </w: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)</w:t>
      </w: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рганизация хранения и доступа к данным в СУБД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S</w:t>
      </w: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ccess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здание таблиц. Построение схемы БД</w:t>
      </w: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азы данных</w:t>
      </w:r>
    </w:p>
    <w:p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бораторная работа</w:t>
      </w: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 </w:t>
      </w: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ариант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</w:t>
      </w: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6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82"/>
      </w:tblGrid>
      <w:tr w:rsidR="00836A57" w:rsidRPr="00836A57" w:rsidTr="00C62011">
        <w:tc>
          <w:tcPr>
            <w:tcW w:w="4248" w:type="dxa"/>
          </w:tcPr>
          <w:p w:rsidR="00836A57" w:rsidRPr="00836A57" w:rsidRDefault="00836A57" w:rsidP="00836A5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-433П8-5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Юлия Евгеньевна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(дата) </w:t>
            </w:r>
          </w:p>
        </w:tc>
      </w:tr>
      <w:tr w:rsidR="00836A57" w:rsidRPr="00836A57" w:rsidTr="00C62011">
        <w:tc>
          <w:tcPr>
            <w:tcW w:w="4248" w:type="dxa"/>
          </w:tcPr>
          <w:p w:rsidR="00836A57" w:rsidRPr="00836A57" w:rsidRDefault="00836A57" w:rsidP="00836A57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:rsidR="00836A57" w:rsidRPr="00836A57" w:rsidRDefault="00836A57" w:rsidP="00836A57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:rsidR="00836A57" w:rsidRPr="00836A57" w:rsidRDefault="00836A57" w:rsidP="00836A57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2" w:type="dxa"/>
          </w:tcPr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36A57">
              <w:rPr>
                <w:rFonts w:ascii="Times New Roman" w:eastAsia="Calibri" w:hAnsi="Times New Roman" w:cs="Times New Roman"/>
              </w:rPr>
              <w:t>(должность, ученая степень, звание)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>______________ /____________________/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836A57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836A57">
              <w:rPr>
                <w:rFonts w:ascii="Times New Roman" w:eastAsia="Calibri" w:hAnsi="Times New Roman" w:cs="Times New Roman"/>
              </w:rPr>
              <w:t xml:space="preserve">подпись)   </w:t>
            </w:r>
            <w:proofErr w:type="gramEnd"/>
            <w:r w:rsidRPr="00836A57">
              <w:rPr>
                <w:rFonts w:ascii="Times New Roman" w:eastAsia="Calibri" w:hAnsi="Times New Roman" w:cs="Times New Roman"/>
              </w:rPr>
              <w:t xml:space="preserve">           И. О. Фамилия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</w:rPr>
              <w:t>«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proofErr w:type="gramStart"/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__________20____г.</w:t>
            </w:r>
          </w:p>
          <w:p w:rsidR="00836A57" w:rsidRPr="00836A57" w:rsidRDefault="00836A57" w:rsidP="00836A57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         (дата)</w:t>
            </w:r>
          </w:p>
        </w:tc>
      </w:tr>
    </w:tbl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836A57" w:rsidRPr="00836A57" w:rsidRDefault="00836A57" w:rsidP="00836A57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мск 2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4</w:t>
      </w:r>
    </w:p>
    <w:p w:rsidR="009F6507" w:rsidRDefault="009F6507" w:rsidP="009F6507"/>
    <w:sdt>
      <w:sdtPr>
        <w:id w:val="1619725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6507" w:rsidRDefault="009F6507" w:rsidP="009F6507">
          <w:r>
            <w:t>Оглавление</w:t>
          </w:r>
        </w:p>
        <w:p w:rsidR="009F6507" w:rsidRDefault="009F6507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6465026" w:history="1">
            <w:r w:rsidRPr="00423E41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07" w:rsidRDefault="009F650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176465027" w:history="1">
            <w:r w:rsidRPr="00423E41">
              <w:rPr>
                <w:rStyle w:val="ac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07" w:rsidRDefault="009F6507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176465028" w:history="1">
            <w:r w:rsidRPr="00423E41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507" w:rsidRDefault="009F6507">
          <w:r>
            <w:rPr>
              <w:b/>
              <w:bCs/>
              <w:noProof/>
            </w:rPr>
            <w:fldChar w:fldCharType="end"/>
          </w:r>
        </w:p>
      </w:sdtContent>
    </w:sdt>
    <w:p w:rsidR="00836A57" w:rsidRDefault="00836A57"/>
    <w:p w:rsidR="009F6507" w:rsidRDefault="009F6507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0" w:name="_Toc176465026"/>
      <w:r>
        <w:br w:type="page"/>
      </w:r>
    </w:p>
    <w:p w:rsidR="004856F0" w:rsidRPr="0032353F" w:rsidRDefault="006F5CE0" w:rsidP="008F6D4B">
      <w:pPr>
        <w:pStyle w:val="1"/>
      </w:pPr>
      <w:r w:rsidRPr="008F6D4B">
        <w:rPr>
          <w:color w:val="auto"/>
        </w:rPr>
        <w:lastRenderedPageBreak/>
        <w:t>Введение</w:t>
      </w:r>
      <w:bookmarkEnd w:id="0"/>
      <w:r w:rsidRPr="0032353F">
        <w:t xml:space="preserve"> </w:t>
      </w:r>
    </w:p>
    <w:p w:rsidR="006F5CE0" w:rsidRPr="0032353F" w:rsidRDefault="006F5CE0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53F" w:rsidRPr="0032353F" w:rsidRDefault="006F5CE0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 xml:space="preserve">Лабораторная работа выполнена в среде MS Access 2016. Включает в себя создание таблиц и построение схемы БД на их основе. </w:t>
      </w:r>
    </w:p>
    <w:p w:rsidR="0032353F" w:rsidRPr="0032353F" w:rsidRDefault="006F5CE0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 xml:space="preserve">Цель работы: разработать структуру базы данных (БД) для выбранной предметной области, содержащую не менее восьми взаимосвязанных таблиц. </w:t>
      </w:r>
    </w:p>
    <w:p w:rsidR="006F5CE0" w:rsidRPr="0032353F" w:rsidRDefault="006F5CE0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 xml:space="preserve">Предметная область: поликлиника. </w:t>
      </w:r>
    </w:p>
    <w:p w:rsidR="006F5CE0" w:rsidRPr="0032353F" w:rsidRDefault="006F5CE0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br w:type="page"/>
      </w:r>
    </w:p>
    <w:p w:rsidR="006F5CE0" w:rsidRPr="008F6D4B" w:rsidRDefault="006F5CE0" w:rsidP="008F6D4B">
      <w:pPr>
        <w:pStyle w:val="1"/>
        <w:rPr>
          <w:color w:val="auto"/>
        </w:rPr>
      </w:pPr>
      <w:bookmarkStart w:id="1" w:name="_Toc176465027"/>
      <w:r w:rsidRPr="008F6D4B">
        <w:rPr>
          <w:color w:val="auto"/>
        </w:rPr>
        <w:lastRenderedPageBreak/>
        <w:t>Основная часть</w:t>
      </w:r>
      <w:bookmarkEnd w:id="1"/>
    </w:p>
    <w:p w:rsidR="00252C12" w:rsidRPr="0032353F" w:rsidRDefault="0032353F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>Было</w:t>
      </w:r>
      <w:r w:rsidR="006E1978" w:rsidRPr="0032353F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Pr="0032353F">
        <w:rPr>
          <w:rFonts w:ascii="Times New Roman" w:hAnsi="Times New Roman" w:cs="Times New Roman"/>
          <w:sz w:val="28"/>
          <w:szCs w:val="28"/>
        </w:rPr>
        <w:t>о</w:t>
      </w:r>
      <w:r w:rsidR="006E1978" w:rsidRPr="0032353F">
        <w:rPr>
          <w:rFonts w:ascii="Times New Roman" w:hAnsi="Times New Roman" w:cs="Times New Roman"/>
          <w:sz w:val="28"/>
          <w:szCs w:val="28"/>
        </w:rPr>
        <w:t xml:space="preserve"> восемь таблиц со связями 1-М. </w:t>
      </w:r>
      <w:r w:rsidR="003263A7" w:rsidRPr="00323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53F" w:rsidRPr="0032353F" w:rsidRDefault="0032353F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 xml:space="preserve">Таблицы: </w:t>
      </w:r>
    </w:p>
    <w:p w:rsidR="0032353F" w:rsidRPr="00252C12" w:rsidRDefault="0032353F" w:rsidP="00252C12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C12">
        <w:rPr>
          <w:rFonts w:ascii="Times New Roman" w:hAnsi="Times New Roman" w:cs="Times New Roman"/>
          <w:sz w:val="28"/>
          <w:szCs w:val="28"/>
        </w:rPr>
        <w:t>Appointments</w:t>
      </w:r>
      <w:proofErr w:type="spellEnd"/>
      <w:r w:rsidRPr="00252C12">
        <w:rPr>
          <w:rFonts w:ascii="Times New Roman" w:hAnsi="Times New Roman" w:cs="Times New Roman"/>
          <w:sz w:val="28"/>
          <w:szCs w:val="28"/>
        </w:rPr>
        <w:t xml:space="preserve"> (назначения)</w:t>
      </w:r>
    </w:p>
    <w:p w:rsidR="0032353F" w:rsidRPr="00252C12" w:rsidRDefault="0032353F" w:rsidP="00252C12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C12">
        <w:rPr>
          <w:rFonts w:ascii="Times New Roman" w:hAnsi="Times New Roman" w:cs="Times New Roman"/>
          <w:sz w:val="28"/>
          <w:szCs w:val="28"/>
        </w:rPr>
        <w:t>Diagnoses</w:t>
      </w:r>
      <w:proofErr w:type="spellEnd"/>
      <w:r w:rsidRPr="00252C12">
        <w:rPr>
          <w:rFonts w:ascii="Times New Roman" w:hAnsi="Times New Roman" w:cs="Times New Roman"/>
          <w:sz w:val="28"/>
          <w:szCs w:val="28"/>
        </w:rPr>
        <w:t xml:space="preserve"> (диагнозы)</w:t>
      </w:r>
    </w:p>
    <w:p w:rsidR="0032353F" w:rsidRPr="00252C12" w:rsidRDefault="0032353F" w:rsidP="00252C12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C12">
        <w:rPr>
          <w:rFonts w:ascii="Times New Roman" w:hAnsi="Times New Roman" w:cs="Times New Roman"/>
          <w:sz w:val="28"/>
          <w:szCs w:val="28"/>
        </w:rPr>
        <w:t>Doctors</w:t>
      </w:r>
      <w:proofErr w:type="spellEnd"/>
      <w:r w:rsidRPr="00252C12">
        <w:rPr>
          <w:rFonts w:ascii="Times New Roman" w:hAnsi="Times New Roman" w:cs="Times New Roman"/>
          <w:sz w:val="28"/>
          <w:szCs w:val="28"/>
        </w:rPr>
        <w:t xml:space="preserve"> (доктора)</w:t>
      </w:r>
    </w:p>
    <w:p w:rsidR="0032353F" w:rsidRPr="00252C12" w:rsidRDefault="0032353F" w:rsidP="00252C12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C12">
        <w:rPr>
          <w:rFonts w:ascii="Times New Roman" w:hAnsi="Times New Roman" w:cs="Times New Roman"/>
          <w:sz w:val="28"/>
          <w:szCs w:val="28"/>
        </w:rPr>
        <w:t>MedicalRecords</w:t>
      </w:r>
      <w:proofErr w:type="spellEnd"/>
      <w:r w:rsidRPr="00252C12">
        <w:rPr>
          <w:rFonts w:ascii="Times New Roman" w:hAnsi="Times New Roman" w:cs="Times New Roman"/>
          <w:sz w:val="28"/>
          <w:szCs w:val="28"/>
        </w:rPr>
        <w:t xml:space="preserve"> (медицинские записи)</w:t>
      </w:r>
    </w:p>
    <w:p w:rsidR="0032353F" w:rsidRPr="00252C12" w:rsidRDefault="0032353F" w:rsidP="00252C12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C12">
        <w:rPr>
          <w:rFonts w:ascii="Times New Roman" w:hAnsi="Times New Roman" w:cs="Times New Roman"/>
          <w:sz w:val="28"/>
          <w:szCs w:val="28"/>
        </w:rPr>
        <w:t>Patients</w:t>
      </w:r>
      <w:proofErr w:type="spellEnd"/>
      <w:r w:rsidRPr="00252C12">
        <w:rPr>
          <w:rFonts w:ascii="Times New Roman" w:hAnsi="Times New Roman" w:cs="Times New Roman"/>
          <w:sz w:val="28"/>
          <w:szCs w:val="28"/>
        </w:rPr>
        <w:t xml:space="preserve"> (пациенты)</w:t>
      </w:r>
    </w:p>
    <w:p w:rsidR="0032353F" w:rsidRPr="00252C12" w:rsidRDefault="0032353F" w:rsidP="00252C12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C12">
        <w:rPr>
          <w:rFonts w:ascii="Times New Roman" w:hAnsi="Times New Roman" w:cs="Times New Roman"/>
          <w:sz w:val="28"/>
          <w:szCs w:val="28"/>
        </w:rPr>
        <w:t>Prescriptions</w:t>
      </w:r>
      <w:proofErr w:type="spellEnd"/>
      <w:r w:rsidRPr="00252C12">
        <w:rPr>
          <w:rFonts w:ascii="Times New Roman" w:hAnsi="Times New Roman" w:cs="Times New Roman"/>
          <w:sz w:val="28"/>
          <w:szCs w:val="28"/>
        </w:rPr>
        <w:t xml:space="preserve"> (рецепты)</w:t>
      </w:r>
    </w:p>
    <w:p w:rsidR="0032353F" w:rsidRPr="00252C12" w:rsidRDefault="0032353F" w:rsidP="00252C12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C12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252C12">
        <w:rPr>
          <w:rFonts w:ascii="Times New Roman" w:hAnsi="Times New Roman" w:cs="Times New Roman"/>
          <w:sz w:val="28"/>
          <w:szCs w:val="28"/>
        </w:rPr>
        <w:t xml:space="preserve"> (кабинеты)</w:t>
      </w:r>
    </w:p>
    <w:p w:rsidR="0032353F" w:rsidRPr="00252C12" w:rsidRDefault="0032353F" w:rsidP="00252C12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C12">
        <w:rPr>
          <w:rFonts w:ascii="Times New Roman" w:hAnsi="Times New Roman" w:cs="Times New Roman"/>
          <w:sz w:val="28"/>
          <w:szCs w:val="28"/>
        </w:rPr>
        <w:t>Specialties</w:t>
      </w:r>
      <w:proofErr w:type="spellEnd"/>
      <w:r w:rsidRPr="00252C12">
        <w:rPr>
          <w:rFonts w:ascii="Times New Roman" w:hAnsi="Times New Roman" w:cs="Times New Roman"/>
          <w:sz w:val="28"/>
          <w:szCs w:val="28"/>
        </w:rPr>
        <w:t xml:space="preserve"> (специальности)</w:t>
      </w:r>
    </w:p>
    <w:p w:rsidR="0032353F" w:rsidRPr="0032353F" w:rsidRDefault="0032353F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3A7" w:rsidRDefault="003263A7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2552700"/>
            <wp:effectExtent l="0" t="0" r="0" b="0"/>
            <wp:docPr id="948969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69259" name="Рисунок 9489692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55" w:rsidRPr="0032353F" w:rsidRDefault="00633855" w:rsidP="00633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323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353F">
        <w:rPr>
          <w:rFonts w:ascii="Times New Roman" w:hAnsi="Times New Roman" w:cs="Times New Roman"/>
          <w:sz w:val="28"/>
          <w:szCs w:val="28"/>
        </w:rPr>
        <w:t>писок таблиц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855" w:rsidRPr="0032353F" w:rsidRDefault="00633855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3A7" w:rsidRPr="0032353F" w:rsidRDefault="006E1978" w:rsidP="006338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 xml:space="preserve">Первая таблица </w:t>
      </w:r>
      <w:r w:rsidR="0086148B" w:rsidRPr="0032353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6148B" w:rsidRPr="0032353F">
        <w:rPr>
          <w:rFonts w:ascii="Times New Roman" w:hAnsi="Times New Roman" w:cs="Times New Roman"/>
          <w:sz w:val="28"/>
          <w:szCs w:val="28"/>
        </w:rPr>
        <w:t>Appointments</w:t>
      </w:r>
      <w:proofErr w:type="spellEnd"/>
      <w:r w:rsidR="0086148B" w:rsidRPr="0032353F">
        <w:rPr>
          <w:rFonts w:ascii="Times New Roman" w:hAnsi="Times New Roman" w:cs="Times New Roman"/>
          <w:sz w:val="28"/>
          <w:szCs w:val="28"/>
        </w:rPr>
        <w:t xml:space="preserve"> – содержит в себе данные о назначениях пациентам. </w:t>
      </w:r>
      <w:r w:rsidR="003263A7" w:rsidRPr="0032353F">
        <w:rPr>
          <w:rFonts w:ascii="Times New Roman" w:hAnsi="Times New Roman" w:cs="Times New Roman"/>
          <w:sz w:val="28"/>
          <w:szCs w:val="28"/>
        </w:rPr>
        <w:t>Каждая запись в таблице имеет следующие свойства: идентификатор назначения</w:t>
      </w:r>
      <w:r w:rsidR="0032353F" w:rsidRPr="0032353F">
        <w:rPr>
          <w:rFonts w:ascii="Times New Roman" w:hAnsi="Times New Roman" w:cs="Times New Roman"/>
          <w:sz w:val="28"/>
          <w:szCs w:val="28"/>
        </w:rPr>
        <w:t>, идентификатор пациента, идентификатор доктора, дата назначения и время назначения, номер кабинета и цель приема.</w:t>
      </w:r>
    </w:p>
    <w:p w:rsidR="006E1978" w:rsidRPr="0032353F" w:rsidRDefault="0086148B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>Таблица связана с</w:t>
      </w:r>
      <w:r w:rsidR="0032353F" w:rsidRPr="0032353F">
        <w:rPr>
          <w:rFonts w:ascii="Times New Roman" w:hAnsi="Times New Roman" w:cs="Times New Roman"/>
          <w:sz w:val="28"/>
          <w:szCs w:val="28"/>
        </w:rPr>
        <w:t xml:space="preserve"> двумя</w:t>
      </w:r>
      <w:r w:rsidR="008F6D4B">
        <w:rPr>
          <w:rFonts w:ascii="Times New Roman" w:hAnsi="Times New Roman" w:cs="Times New Roman"/>
          <w:sz w:val="28"/>
          <w:szCs w:val="28"/>
        </w:rPr>
        <w:t xml:space="preserve"> другими</w:t>
      </w:r>
      <w:r w:rsidR="0032353F" w:rsidRPr="0032353F">
        <w:rPr>
          <w:rFonts w:ascii="Times New Roman" w:hAnsi="Times New Roman" w:cs="Times New Roman"/>
          <w:sz w:val="28"/>
          <w:szCs w:val="28"/>
        </w:rPr>
        <w:t>: таблицей</w:t>
      </w:r>
      <w:r w:rsidRPr="0032353F">
        <w:rPr>
          <w:rFonts w:ascii="Times New Roman" w:hAnsi="Times New Roman" w:cs="Times New Roman"/>
          <w:sz w:val="28"/>
          <w:szCs w:val="28"/>
        </w:rPr>
        <w:t xml:space="preserve"> пациентов и таблицей докторов, через идентификаторы </w:t>
      </w:r>
      <w:proofErr w:type="spellStart"/>
      <w:proofErr w:type="gramStart"/>
      <w:r w:rsidRPr="0032353F">
        <w:rPr>
          <w:rFonts w:ascii="Times New Roman" w:hAnsi="Times New Roman" w:cs="Times New Roman"/>
          <w:sz w:val="28"/>
          <w:szCs w:val="28"/>
        </w:rPr>
        <w:t>PatientID</w:t>
      </w:r>
      <w:proofErr w:type="spellEnd"/>
      <w:r w:rsidRPr="0032353F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323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53F">
        <w:rPr>
          <w:rFonts w:ascii="Times New Roman" w:hAnsi="Times New Roman" w:cs="Times New Roman"/>
          <w:sz w:val="28"/>
          <w:szCs w:val="28"/>
        </w:rPr>
        <w:t>DoctorID</w:t>
      </w:r>
      <w:proofErr w:type="spellEnd"/>
      <w:r w:rsidRPr="003235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48B" w:rsidRPr="0032353F" w:rsidRDefault="0086148B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>Структура</w:t>
      </w:r>
      <w:r w:rsidR="00252C12">
        <w:rPr>
          <w:rFonts w:ascii="Times New Roman" w:hAnsi="Times New Roman" w:cs="Times New Roman"/>
          <w:sz w:val="28"/>
          <w:szCs w:val="28"/>
        </w:rPr>
        <w:t xml:space="preserve"> и типы данных</w:t>
      </w:r>
      <w:r w:rsidRPr="0032353F">
        <w:rPr>
          <w:rFonts w:ascii="Times New Roman" w:hAnsi="Times New Roman" w:cs="Times New Roman"/>
          <w:sz w:val="28"/>
          <w:szCs w:val="28"/>
        </w:rPr>
        <w:t xml:space="preserve"> каждой записи в таблице представлена на рисунке </w:t>
      </w:r>
      <w:r w:rsidR="00633855">
        <w:rPr>
          <w:rFonts w:ascii="Times New Roman" w:hAnsi="Times New Roman" w:cs="Times New Roman"/>
          <w:sz w:val="28"/>
          <w:szCs w:val="28"/>
        </w:rPr>
        <w:t>2</w:t>
      </w:r>
      <w:r w:rsidR="00E04E6E">
        <w:rPr>
          <w:rFonts w:ascii="Times New Roman" w:hAnsi="Times New Roman" w:cs="Times New Roman"/>
          <w:sz w:val="28"/>
          <w:szCs w:val="28"/>
        </w:rPr>
        <w:t>. Наполнение представлено на рисунке 3.</w:t>
      </w:r>
    </w:p>
    <w:p w:rsidR="0086148B" w:rsidRPr="0032353F" w:rsidRDefault="0086148B" w:rsidP="00252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1420495"/>
            <wp:effectExtent l="0" t="0" r="1270" b="1905"/>
            <wp:docPr id="1138627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27711" name="Рисунок 11386277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55" w:rsidRDefault="00633855" w:rsidP="00E04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Pr="0032353F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и типы данных</w:t>
      </w:r>
      <w:r w:rsidR="00E04E6E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E6E">
        <w:rPr>
          <w:rFonts w:ascii="Times New Roman" w:hAnsi="Times New Roman" w:cs="Times New Roman"/>
          <w:sz w:val="28"/>
          <w:szCs w:val="28"/>
        </w:rPr>
        <w:t xml:space="preserve">таблицы </w:t>
      </w:r>
      <w:proofErr w:type="spellStart"/>
      <w:r w:rsidR="00E04E6E" w:rsidRPr="0032353F">
        <w:rPr>
          <w:rFonts w:ascii="Times New Roman" w:hAnsi="Times New Roman" w:cs="Times New Roman"/>
          <w:sz w:val="28"/>
          <w:szCs w:val="28"/>
        </w:rPr>
        <w:t>Appointments</w:t>
      </w:r>
      <w:proofErr w:type="spellEnd"/>
      <w:r w:rsidR="00E04E6E">
        <w:rPr>
          <w:rFonts w:ascii="Times New Roman" w:hAnsi="Times New Roman" w:cs="Times New Roman"/>
          <w:sz w:val="28"/>
          <w:szCs w:val="28"/>
        </w:rPr>
        <w:t>.</w:t>
      </w:r>
    </w:p>
    <w:p w:rsidR="00E04E6E" w:rsidRDefault="00E04E6E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3A7" w:rsidRDefault="003263A7" w:rsidP="0022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1208405"/>
            <wp:effectExtent l="0" t="0" r="1270" b="0"/>
            <wp:docPr id="253650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5086" name="Рисунок 253650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6E" w:rsidRPr="0032353F" w:rsidRDefault="00E04E6E" w:rsidP="00E04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Pr="0032353F">
        <w:rPr>
          <w:rFonts w:ascii="Times New Roman" w:hAnsi="Times New Roman" w:cs="Times New Roman"/>
          <w:sz w:val="28"/>
          <w:szCs w:val="28"/>
        </w:rPr>
        <w:t xml:space="preserve">Заполненная таблица </w:t>
      </w:r>
      <w:proofErr w:type="spellStart"/>
      <w:r w:rsidRPr="0032353F">
        <w:rPr>
          <w:rFonts w:ascii="Times New Roman" w:hAnsi="Times New Roman" w:cs="Times New Roman"/>
          <w:sz w:val="28"/>
          <w:szCs w:val="28"/>
        </w:rPr>
        <w:t>Appointments</w:t>
      </w:r>
      <w:proofErr w:type="spellEnd"/>
      <w:r w:rsidRPr="00323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E6E" w:rsidRPr="0032353F" w:rsidRDefault="00E04E6E" w:rsidP="00227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A7" w:rsidRPr="00C172E0" w:rsidRDefault="003263A7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>Следующая таблица – таблица диагнозов. Каждая запись имеет три свойства</w:t>
      </w:r>
      <w:r w:rsidR="00252C12">
        <w:rPr>
          <w:rFonts w:ascii="Times New Roman" w:hAnsi="Times New Roman" w:cs="Times New Roman"/>
          <w:sz w:val="28"/>
          <w:szCs w:val="28"/>
        </w:rPr>
        <w:t>:</w:t>
      </w:r>
      <w:r w:rsidRPr="0032353F">
        <w:rPr>
          <w:rFonts w:ascii="Times New Roman" w:hAnsi="Times New Roman" w:cs="Times New Roman"/>
          <w:sz w:val="28"/>
          <w:szCs w:val="28"/>
        </w:rPr>
        <w:t xml:space="preserve"> </w:t>
      </w:r>
      <w:r w:rsidR="00252C12">
        <w:rPr>
          <w:rFonts w:ascii="Times New Roman" w:hAnsi="Times New Roman" w:cs="Times New Roman"/>
          <w:sz w:val="28"/>
          <w:szCs w:val="28"/>
        </w:rPr>
        <w:t>и</w:t>
      </w:r>
      <w:r w:rsidR="0032353F" w:rsidRPr="0032353F">
        <w:rPr>
          <w:rFonts w:ascii="Times New Roman" w:hAnsi="Times New Roman" w:cs="Times New Roman"/>
          <w:sz w:val="28"/>
          <w:szCs w:val="28"/>
        </w:rPr>
        <w:t>дентификатор диагноза</w:t>
      </w:r>
      <w:r w:rsidR="00252C12">
        <w:rPr>
          <w:rFonts w:ascii="Times New Roman" w:hAnsi="Times New Roman" w:cs="Times New Roman"/>
          <w:sz w:val="28"/>
          <w:szCs w:val="28"/>
        </w:rPr>
        <w:t xml:space="preserve">, название и описание. </w:t>
      </w:r>
    </w:p>
    <w:p w:rsidR="00252C12" w:rsidRPr="0032353F" w:rsidRDefault="00252C12" w:rsidP="00252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и типы данных</w:t>
      </w:r>
      <w:r w:rsidRPr="0032353F">
        <w:rPr>
          <w:rFonts w:ascii="Times New Roman" w:hAnsi="Times New Roman" w:cs="Times New Roman"/>
          <w:sz w:val="28"/>
          <w:szCs w:val="28"/>
        </w:rPr>
        <w:t xml:space="preserve"> каждой записи в таблице представлена на рисунке </w:t>
      </w:r>
      <w:r w:rsidR="00E04E6E">
        <w:rPr>
          <w:rFonts w:ascii="Times New Roman" w:hAnsi="Times New Roman" w:cs="Times New Roman"/>
          <w:sz w:val="28"/>
          <w:szCs w:val="28"/>
        </w:rPr>
        <w:t>4. Заполненная таблица приведена на рисунке 5.</w:t>
      </w:r>
    </w:p>
    <w:p w:rsidR="00E04E6E" w:rsidRDefault="003263A7" w:rsidP="00252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46600" cy="1498600"/>
            <wp:effectExtent l="0" t="0" r="0" b="0"/>
            <wp:docPr id="3515552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5280" name="Рисунок 3515552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07">
        <w:rPr>
          <w:rFonts w:ascii="Times New Roman" w:hAnsi="Times New Roman" w:cs="Times New Roman"/>
          <w:sz w:val="28"/>
          <w:szCs w:val="28"/>
        </w:rPr>
        <w:br/>
      </w:r>
      <w:r w:rsidR="00E04E6E">
        <w:rPr>
          <w:rFonts w:ascii="Times New Roman" w:hAnsi="Times New Roman" w:cs="Times New Roman"/>
          <w:sz w:val="28"/>
          <w:szCs w:val="28"/>
        </w:rPr>
        <w:t>Рисунок</w:t>
      </w:r>
      <w:r w:rsidR="009F6507">
        <w:rPr>
          <w:rFonts w:ascii="Times New Roman" w:hAnsi="Times New Roman" w:cs="Times New Roman"/>
          <w:sz w:val="28"/>
          <w:szCs w:val="28"/>
        </w:rPr>
        <w:t xml:space="preserve"> 4. </w:t>
      </w:r>
      <w:r w:rsidR="009F6507" w:rsidRPr="0032353F">
        <w:rPr>
          <w:rFonts w:ascii="Times New Roman" w:hAnsi="Times New Roman" w:cs="Times New Roman"/>
          <w:sz w:val="28"/>
          <w:szCs w:val="28"/>
        </w:rPr>
        <w:t>Структура</w:t>
      </w:r>
      <w:r w:rsidR="009F6507">
        <w:rPr>
          <w:rFonts w:ascii="Times New Roman" w:hAnsi="Times New Roman" w:cs="Times New Roman"/>
          <w:sz w:val="28"/>
          <w:szCs w:val="28"/>
        </w:rPr>
        <w:t xml:space="preserve"> и типы данных записи таблицы</w:t>
      </w:r>
      <w:r w:rsidR="009F6507">
        <w:rPr>
          <w:rFonts w:ascii="Times New Roman" w:hAnsi="Times New Roman" w:cs="Times New Roman"/>
          <w:sz w:val="28"/>
          <w:szCs w:val="28"/>
        </w:rPr>
        <w:t xml:space="preserve"> </w:t>
      </w:r>
      <w:r w:rsidR="009F6507">
        <w:rPr>
          <w:rFonts w:ascii="Times New Roman" w:hAnsi="Times New Roman" w:cs="Times New Roman"/>
          <w:sz w:val="28"/>
          <w:szCs w:val="28"/>
          <w:lang w:val="en-US"/>
        </w:rPr>
        <w:t>Diagnoses</w:t>
      </w:r>
      <w:r w:rsidR="009F6507" w:rsidRPr="009F6507">
        <w:rPr>
          <w:rFonts w:ascii="Times New Roman" w:hAnsi="Times New Roman" w:cs="Times New Roman"/>
          <w:sz w:val="28"/>
          <w:szCs w:val="28"/>
        </w:rPr>
        <w:t>.</w:t>
      </w:r>
    </w:p>
    <w:p w:rsidR="009F6507" w:rsidRPr="009F6507" w:rsidRDefault="009F6507" w:rsidP="00252C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507" w:rsidRPr="009F6507" w:rsidRDefault="003263A7" w:rsidP="009F6507">
      <w:r>
        <w:rPr>
          <w:noProof/>
        </w:rPr>
        <w:drawing>
          <wp:inline distT="0" distB="0" distL="0" distR="0">
            <wp:extent cx="6120130" cy="1412240"/>
            <wp:effectExtent l="0" t="0" r="1270" b="0"/>
            <wp:docPr id="12055650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65074" name="Рисунок 12055650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07" w:rsidRPr="0032353F" w:rsidRDefault="009F6507" w:rsidP="009F6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Pr="0032353F">
        <w:rPr>
          <w:rFonts w:ascii="Times New Roman" w:hAnsi="Times New Roman" w:cs="Times New Roman"/>
          <w:sz w:val="28"/>
          <w:szCs w:val="28"/>
        </w:rPr>
        <w:t xml:space="preserve">Заполненна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iagnoses</w:t>
      </w:r>
      <w:r w:rsidRPr="00323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3B3" w:rsidRDefault="002273B3" w:rsidP="00227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3B3" w:rsidRDefault="002273B3" w:rsidP="00227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3B3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252C12">
        <w:rPr>
          <w:rFonts w:ascii="Times New Roman" w:hAnsi="Times New Roman" w:cs="Times New Roman"/>
          <w:sz w:val="28"/>
          <w:szCs w:val="28"/>
        </w:rPr>
        <w:t>Doc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а с таблицей специальностей через свойство идентификации специальности. Остальные свойства: идентификатор доктора, имя и фамилия, номер телеф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73B3" w:rsidRDefault="002273B3" w:rsidP="002273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и типы данных</w:t>
      </w:r>
      <w:r w:rsidRPr="0032353F">
        <w:rPr>
          <w:rFonts w:ascii="Times New Roman" w:hAnsi="Times New Roman" w:cs="Times New Roman"/>
          <w:sz w:val="28"/>
          <w:szCs w:val="28"/>
        </w:rPr>
        <w:t xml:space="preserve"> каждой записи в таблице представлена на рисунке </w:t>
      </w:r>
      <w:r w:rsidR="009F6507">
        <w:rPr>
          <w:rFonts w:ascii="Times New Roman" w:hAnsi="Times New Roman" w:cs="Times New Roman"/>
          <w:sz w:val="28"/>
          <w:szCs w:val="28"/>
        </w:rPr>
        <w:t xml:space="preserve">6. Следующий рисунок отражает наполнение данными таблицы. </w:t>
      </w:r>
    </w:p>
    <w:p w:rsidR="002273B3" w:rsidRDefault="002273B3">
      <w:r>
        <w:rPr>
          <w:noProof/>
        </w:rPr>
        <w:drawing>
          <wp:inline distT="0" distB="0" distL="0" distR="0">
            <wp:extent cx="5905500" cy="1892300"/>
            <wp:effectExtent l="0" t="0" r="0" b="0"/>
            <wp:docPr id="10542108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10846" name="Рисунок 10542108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B3" w:rsidRPr="009F6507" w:rsidRDefault="009F6507">
      <w:pPr>
        <w:rPr>
          <w:rFonts w:ascii="Times New Roman" w:hAnsi="Times New Roman" w:cs="Times New Roman"/>
          <w:sz w:val="28"/>
          <w:szCs w:val="28"/>
        </w:rPr>
      </w:pPr>
      <w:r w:rsidRPr="009F6507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Pr="0032353F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и типы данных</w:t>
      </w:r>
      <w:r w:rsidRPr="0032353F">
        <w:rPr>
          <w:rFonts w:ascii="Times New Roman" w:hAnsi="Times New Roman" w:cs="Times New Roman"/>
          <w:sz w:val="28"/>
          <w:szCs w:val="28"/>
        </w:rPr>
        <w:t xml:space="preserve"> каждой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53F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3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tors</w:t>
      </w:r>
    </w:p>
    <w:p w:rsidR="009F6507" w:rsidRDefault="009F6507" w:rsidP="00C17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2E0" w:rsidRDefault="002273B3" w:rsidP="00C17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1180465"/>
            <wp:effectExtent l="0" t="0" r="1270" b="635"/>
            <wp:docPr id="19798532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53200" name="Рисунок 19798532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507">
        <w:rPr>
          <w:rFonts w:ascii="Times New Roman" w:hAnsi="Times New Roman" w:cs="Times New Roman"/>
          <w:sz w:val="28"/>
          <w:szCs w:val="28"/>
        </w:rPr>
        <w:t xml:space="preserve">Рисунок 7. </w:t>
      </w:r>
      <w:r w:rsidR="009F6507" w:rsidRPr="009F6507">
        <w:rPr>
          <w:rFonts w:ascii="Times New Roman" w:hAnsi="Times New Roman" w:cs="Times New Roman"/>
          <w:sz w:val="28"/>
          <w:szCs w:val="28"/>
        </w:rPr>
        <w:t xml:space="preserve">Заполненная таблица </w:t>
      </w:r>
      <w:proofErr w:type="spellStart"/>
      <w:r w:rsidR="009F6507" w:rsidRPr="009F6507">
        <w:rPr>
          <w:rFonts w:ascii="Times New Roman" w:hAnsi="Times New Roman" w:cs="Times New Roman"/>
          <w:sz w:val="28"/>
          <w:szCs w:val="28"/>
        </w:rPr>
        <w:t>Doctors</w:t>
      </w:r>
      <w:proofErr w:type="spellEnd"/>
    </w:p>
    <w:p w:rsidR="009F6507" w:rsidRDefault="009F6507" w:rsidP="00C172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3B3" w:rsidRDefault="002273B3" w:rsidP="00C172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E0">
        <w:rPr>
          <w:rFonts w:ascii="Times New Roman" w:hAnsi="Times New Roman" w:cs="Times New Roman"/>
          <w:sz w:val="28"/>
          <w:szCs w:val="28"/>
        </w:rPr>
        <w:t xml:space="preserve">Следующая таблица – таблица медицинских записей – нужна для сохранения истории приемов. Каждая запись имеет пять свойств: идентификатор записи, </w:t>
      </w:r>
      <w:r w:rsidR="00C172E0" w:rsidRPr="00C172E0">
        <w:rPr>
          <w:rFonts w:ascii="Times New Roman" w:hAnsi="Times New Roman" w:cs="Times New Roman"/>
          <w:sz w:val="28"/>
          <w:szCs w:val="28"/>
        </w:rPr>
        <w:t xml:space="preserve">идентификатор пациента, идентификатор диагноза, время самого приема (= запись) и заметка. Последняя является артефактом приема. </w:t>
      </w:r>
      <w:r w:rsidR="00C172E0">
        <w:rPr>
          <w:rFonts w:ascii="Times New Roman" w:hAnsi="Times New Roman" w:cs="Times New Roman"/>
          <w:sz w:val="28"/>
          <w:szCs w:val="28"/>
        </w:rPr>
        <w:t xml:space="preserve">Существует связь с таблицами пациентов и диагнозов, через их идентификационные номера. </w:t>
      </w:r>
    </w:p>
    <w:p w:rsidR="002273B3" w:rsidRDefault="002273B3">
      <w:r>
        <w:rPr>
          <w:noProof/>
        </w:rPr>
        <w:lastRenderedPageBreak/>
        <w:drawing>
          <wp:inline distT="0" distB="0" distL="0" distR="0">
            <wp:extent cx="4800600" cy="1841500"/>
            <wp:effectExtent l="0" t="0" r="0" b="0"/>
            <wp:docPr id="9143394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39453" name="Рисунок 9143394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07" w:rsidRPr="00C172E0" w:rsidRDefault="009F6507" w:rsidP="009F6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</w:t>
      </w:r>
      <w:r>
        <w:rPr>
          <w:rFonts w:ascii="Times New Roman" w:hAnsi="Times New Roman" w:cs="Times New Roman"/>
          <w:sz w:val="28"/>
          <w:szCs w:val="28"/>
        </w:rPr>
        <w:t xml:space="preserve">Структура и типы данных для записи в таблиц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calRecords</w:t>
      </w:r>
      <w:proofErr w:type="spellEnd"/>
      <w:r w:rsidRPr="00C172E0">
        <w:rPr>
          <w:rFonts w:ascii="Times New Roman" w:hAnsi="Times New Roman" w:cs="Times New Roman"/>
          <w:sz w:val="28"/>
          <w:szCs w:val="28"/>
        </w:rPr>
        <w:t>.</w:t>
      </w:r>
    </w:p>
    <w:p w:rsidR="009F6507" w:rsidRDefault="009F6507">
      <w:pPr>
        <w:rPr>
          <w:rFonts w:ascii="Times New Roman" w:hAnsi="Times New Roman" w:cs="Times New Roman"/>
          <w:sz w:val="28"/>
          <w:szCs w:val="28"/>
        </w:rPr>
      </w:pPr>
    </w:p>
    <w:p w:rsidR="00C172E0" w:rsidRDefault="00C172E0">
      <w:r>
        <w:rPr>
          <w:noProof/>
        </w:rPr>
        <w:drawing>
          <wp:inline distT="0" distB="0" distL="0" distR="0">
            <wp:extent cx="6120130" cy="1118870"/>
            <wp:effectExtent l="0" t="0" r="1270" b="0"/>
            <wp:docPr id="19239128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12818" name="Рисунок 19239128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07" w:rsidRPr="00C172E0" w:rsidRDefault="009F6507" w:rsidP="009F6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07">
        <w:rPr>
          <w:rFonts w:ascii="Times New Roman" w:hAnsi="Times New Roman" w:cs="Times New Roman"/>
          <w:sz w:val="28"/>
          <w:szCs w:val="28"/>
        </w:rPr>
        <w:t xml:space="preserve">Рисунок 9. </w:t>
      </w:r>
      <w:r w:rsidRPr="0032353F">
        <w:rPr>
          <w:rFonts w:ascii="Times New Roman" w:hAnsi="Times New Roman" w:cs="Times New Roman"/>
          <w:sz w:val="28"/>
          <w:szCs w:val="28"/>
        </w:rPr>
        <w:t xml:space="preserve">Заполненная таблица </w:t>
      </w:r>
      <w:proofErr w:type="spellStart"/>
      <w:r w:rsidRPr="009F6507">
        <w:rPr>
          <w:rFonts w:ascii="Times New Roman" w:hAnsi="Times New Roman" w:cs="Times New Roman"/>
          <w:sz w:val="28"/>
          <w:szCs w:val="28"/>
        </w:rPr>
        <w:t>MedicalRecords</w:t>
      </w:r>
      <w:proofErr w:type="spellEnd"/>
    </w:p>
    <w:p w:rsidR="00C172E0" w:rsidRDefault="00C172E0"/>
    <w:p w:rsidR="00D57CCC" w:rsidRDefault="00C172E0" w:rsidP="00D57C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2E0">
        <w:rPr>
          <w:rFonts w:ascii="Times New Roman" w:hAnsi="Times New Roman" w:cs="Times New Roman"/>
          <w:sz w:val="28"/>
          <w:szCs w:val="28"/>
        </w:rPr>
        <w:t>Таблица пациентов содержит в себе анкетируемые данные</w:t>
      </w:r>
      <w:r>
        <w:rPr>
          <w:rFonts w:ascii="Times New Roman" w:hAnsi="Times New Roman" w:cs="Times New Roman"/>
          <w:sz w:val="28"/>
          <w:szCs w:val="28"/>
        </w:rPr>
        <w:t xml:space="preserve">: имя и фамилию, </w:t>
      </w:r>
      <w:r w:rsidR="00A532E6">
        <w:rPr>
          <w:rFonts w:ascii="Times New Roman" w:hAnsi="Times New Roman" w:cs="Times New Roman"/>
          <w:sz w:val="28"/>
          <w:szCs w:val="28"/>
        </w:rPr>
        <w:t xml:space="preserve">дату рождения, пол, адрес, номер телефона и </w:t>
      </w:r>
      <w:proofErr w:type="spellStart"/>
      <w:r w:rsidR="00A532E6">
        <w:rPr>
          <w:rFonts w:ascii="Times New Roman" w:hAnsi="Times New Roman" w:cs="Times New Roman"/>
          <w:sz w:val="28"/>
          <w:szCs w:val="28"/>
        </w:rPr>
        <w:t>емейл</w:t>
      </w:r>
      <w:proofErr w:type="spellEnd"/>
      <w:r w:rsidR="00A532E6">
        <w:rPr>
          <w:rFonts w:ascii="Times New Roman" w:hAnsi="Times New Roman" w:cs="Times New Roman"/>
          <w:sz w:val="28"/>
          <w:szCs w:val="28"/>
        </w:rPr>
        <w:t>.</w:t>
      </w:r>
      <w:r w:rsidR="009F6507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D57CCC">
        <w:rPr>
          <w:rFonts w:ascii="Times New Roman" w:hAnsi="Times New Roman" w:cs="Times New Roman"/>
          <w:sz w:val="28"/>
          <w:szCs w:val="28"/>
        </w:rPr>
        <w:t>10 отражает архитектуру сущности «Пациент».</w:t>
      </w:r>
    </w:p>
    <w:p w:rsidR="00C172E0" w:rsidRDefault="00C172E0">
      <w:r>
        <w:rPr>
          <w:noProof/>
        </w:rPr>
        <w:drawing>
          <wp:inline distT="0" distB="0" distL="0" distR="0">
            <wp:extent cx="4940300" cy="2451100"/>
            <wp:effectExtent l="0" t="0" r="0" b="0"/>
            <wp:docPr id="1615110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1075" name="Рисунок 1615110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E6" w:rsidRPr="00D57CCC" w:rsidRDefault="00D57CCC" w:rsidP="00D57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CCC">
        <w:rPr>
          <w:rFonts w:ascii="Times New Roman" w:hAnsi="Times New Roman" w:cs="Times New Roman"/>
          <w:sz w:val="28"/>
          <w:szCs w:val="28"/>
        </w:rPr>
        <w:t xml:space="preserve">Рисунок 10. </w:t>
      </w:r>
      <w:r>
        <w:rPr>
          <w:rFonts w:ascii="Times New Roman" w:hAnsi="Times New Roman" w:cs="Times New Roman"/>
          <w:sz w:val="28"/>
          <w:szCs w:val="28"/>
        </w:rPr>
        <w:t xml:space="preserve">Структура и типы данных для записей таблицы </w:t>
      </w:r>
      <w:proofErr w:type="spellStart"/>
      <w:r w:rsidRPr="00D57CCC">
        <w:rPr>
          <w:rFonts w:ascii="Times New Roman" w:hAnsi="Times New Roman" w:cs="Times New Roman"/>
          <w:sz w:val="28"/>
          <w:szCs w:val="28"/>
        </w:rPr>
        <w:t>Patients</w:t>
      </w:r>
      <w:proofErr w:type="spellEnd"/>
      <w:r w:rsidRPr="00C172E0">
        <w:rPr>
          <w:rFonts w:ascii="Times New Roman" w:hAnsi="Times New Roman" w:cs="Times New Roman"/>
          <w:sz w:val="28"/>
          <w:szCs w:val="28"/>
        </w:rPr>
        <w:t>.</w:t>
      </w:r>
    </w:p>
    <w:p w:rsidR="00D57CCC" w:rsidRDefault="00A532E6" w:rsidP="00D57CCC">
      <w:pPr>
        <w:spacing w:line="360" w:lineRule="auto"/>
        <w:jc w:val="both"/>
        <w:rPr>
          <w:noProof/>
        </w:rPr>
      </w:pPr>
      <w:r w:rsidRPr="00A532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4CD848" wp14:editId="1A6E39FB">
            <wp:extent cx="6120130" cy="1118870"/>
            <wp:effectExtent l="0" t="0" r="1270" b="0"/>
            <wp:docPr id="2078564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49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CCC" w:rsidRPr="00D57CCC">
        <w:rPr>
          <w:rFonts w:ascii="Times New Roman" w:hAnsi="Times New Roman" w:cs="Times New Roman"/>
          <w:sz w:val="28"/>
          <w:szCs w:val="28"/>
        </w:rPr>
        <w:t xml:space="preserve"> </w:t>
      </w:r>
      <w:r w:rsidR="00D57CCC" w:rsidRPr="00D57CCC">
        <w:rPr>
          <w:rFonts w:ascii="Times New Roman" w:hAnsi="Times New Roman" w:cs="Times New Roman"/>
          <w:sz w:val="28"/>
          <w:szCs w:val="28"/>
        </w:rPr>
        <w:t>Рисунок 1</w:t>
      </w:r>
      <w:r w:rsidR="00D57CCC">
        <w:rPr>
          <w:rFonts w:ascii="Times New Roman" w:hAnsi="Times New Roman" w:cs="Times New Roman"/>
          <w:sz w:val="28"/>
          <w:szCs w:val="28"/>
        </w:rPr>
        <w:t>1</w:t>
      </w:r>
      <w:r w:rsidR="00D57CCC" w:rsidRPr="00D57CCC">
        <w:rPr>
          <w:rFonts w:ascii="Times New Roman" w:hAnsi="Times New Roman" w:cs="Times New Roman"/>
          <w:sz w:val="28"/>
          <w:szCs w:val="28"/>
        </w:rPr>
        <w:t xml:space="preserve">. </w:t>
      </w:r>
      <w:r w:rsidR="00D57CCC" w:rsidRPr="0032353F">
        <w:rPr>
          <w:rFonts w:ascii="Times New Roman" w:hAnsi="Times New Roman" w:cs="Times New Roman"/>
          <w:sz w:val="28"/>
          <w:szCs w:val="28"/>
        </w:rPr>
        <w:t xml:space="preserve">Заполненная таблица </w:t>
      </w:r>
      <w:r w:rsidR="00D57CCC"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="00D57CCC" w:rsidRPr="00A532E6">
        <w:rPr>
          <w:noProof/>
        </w:rPr>
        <w:t xml:space="preserve"> </w:t>
      </w:r>
    </w:p>
    <w:p w:rsidR="00A532E6" w:rsidRPr="00C172E0" w:rsidRDefault="00A532E6" w:rsidP="00A532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2E6" w:rsidRDefault="00A532E6" w:rsidP="00A53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E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A532E6">
        <w:rPr>
          <w:rFonts w:ascii="Times New Roman" w:hAnsi="Times New Roman" w:cs="Times New Roman"/>
          <w:sz w:val="28"/>
          <w:szCs w:val="28"/>
        </w:rPr>
        <w:t>Prescriptions</w:t>
      </w:r>
      <w:proofErr w:type="spellEnd"/>
      <w:r w:rsidRPr="00A53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записи о назначенных лекарствах. Описана следующими свойствами: идентификатор записи, идентификатор приема, название назначенного лекарства, дозировку и продолжительность приема. </w:t>
      </w:r>
    </w:p>
    <w:p w:rsidR="00A532E6" w:rsidRDefault="00A532E6" w:rsidP="00A532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ACA57" wp14:editId="65F5B181">
            <wp:extent cx="4711700" cy="1257300"/>
            <wp:effectExtent l="0" t="0" r="0" b="0"/>
            <wp:docPr id="107991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128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CC" w:rsidRDefault="00D57CCC" w:rsidP="00A532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. </w:t>
      </w:r>
      <w:r>
        <w:rPr>
          <w:rFonts w:ascii="Times New Roman" w:hAnsi="Times New Roman" w:cs="Times New Roman"/>
          <w:sz w:val="28"/>
          <w:szCs w:val="28"/>
        </w:rPr>
        <w:t xml:space="preserve">Структура и типы данных для записей таблицы </w:t>
      </w:r>
      <w:proofErr w:type="spellStart"/>
      <w:r w:rsidRPr="00A532E6">
        <w:rPr>
          <w:rFonts w:ascii="Times New Roman" w:hAnsi="Times New Roman" w:cs="Times New Roman"/>
          <w:sz w:val="28"/>
          <w:szCs w:val="28"/>
        </w:rPr>
        <w:t>Prescriptions</w:t>
      </w:r>
      <w:proofErr w:type="spellEnd"/>
    </w:p>
    <w:p w:rsidR="00A532E6" w:rsidRDefault="00A532E6" w:rsidP="00A532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2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B5D62" wp14:editId="620779FF">
            <wp:extent cx="5676900" cy="1384300"/>
            <wp:effectExtent l="0" t="0" r="0" b="0"/>
            <wp:docPr id="392742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422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CC" w:rsidRPr="00633855" w:rsidRDefault="00D57CCC" w:rsidP="00A532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. </w:t>
      </w:r>
      <w:r w:rsidRPr="0032353F">
        <w:rPr>
          <w:rFonts w:ascii="Times New Roman" w:hAnsi="Times New Roman" w:cs="Times New Roman"/>
          <w:sz w:val="28"/>
          <w:szCs w:val="28"/>
        </w:rPr>
        <w:t xml:space="preserve">Заполненная таблица </w:t>
      </w:r>
      <w:proofErr w:type="spellStart"/>
      <w:r w:rsidRPr="00A532E6">
        <w:rPr>
          <w:rFonts w:ascii="Times New Roman" w:hAnsi="Times New Roman" w:cs="Times New Roman"/>
          <w:sz w:val="28"/>
          <w:szCs w:val="28"/>
        </w:rPr>
        <w:t>Prescriptions</w:t>
      </w:r>
      <w:proofErr w:type="spellEnd"/>
    </w:p>
    <w:p w:rsidR="00633855" w:rsidRDefault="00A532E6" w:rsidP="0063385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Pr="00252C12">
        <w:rPr>
          <w:rFonts w:ascii="Times New Roman" w:hAnsi="Times New Roman" w:cs="Times New Roman"/>
          <w:sz w:val="28"/>
          <w:szCs w:val="28"/>
        </w:rPr>
        <w:t>Roo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храняет перепись кабинетов поликлиники. Каждая запись </w:t>
      </w:r>
      <w:r w:rsidR="00633855">
        <w:rPr>
          <w:rFonts w:ascii="Times New Roman" w:hAnsi="Times New Roman" w:cs="Times New Roman"/>
          <w:sz w:val="28"/>
          <w:szCs w:val="28"/>
        </w:rPr>
        <w:t xml:space="preserve">описывает кабинет следующими свойствами: идентификатор, номер кабинета, тип кабинета и вместимость в этот кабинет. </w:t>
      </w:r>
    </w:p>
    <w:p w:rsidR="00A532E6" w:rsidRDefault="00633855" w:rsidP="00633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8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A2269" wp14:editId="2EC43DB0">
            <wp:extent cx="4965700" cy="1079500"/>
            <wp:effectExtent l="0" t="0" r="0" b="0"/>
            <wp:docPr id="678876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768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2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CCC" w:rsidRDefault="00D57CCC" w:rsidP="00633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. </w:t>
      </w:r>
      <w:r>
        <w:rPr>
          <w:rFonts w:ascii="Times New Roman" w:hAnsi="Times New Roman" w:cs="Times New Roman"/>
          <w:sz w:val="28"/>
          <w:szCs w:val="28"/>
        </w:rPr>
        <w:t xml:space="preserve">Структура и типы данных для записей таблицы </w:t>
      </w:r>
      <w:proofErr w:type="spellStart"/>
      <w:r w:rsidRPr="00252C12">
        <w:rPr>
          <w:rFonts w:ascii="Times New Roman" w:hAnsi="Times New Roman" w:cs="Times New Roman"/>
          <w:sz w:val="28"/>
          <w:szCs w:val="28"/>
        </w:rPr>
        <w:t>Rooms</w:t>
      </w:r>
      <w:proofErr w:type="spellEnd"/>
    </w:p>
    <w:p w:rsidR="00633855" w:rsidRDefault="00633855" w:rsidP="00633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последняя таблица – таблица специальностей. Описывает существующие специальности.</w:t>
      </w:r>
    </w:p>
    <w:p w:rsidR="00633855" w:rsidRDefault="00633855" w:rsidP="00633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8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DCED6" wp14:editId="29BC8BCE">
            <wp:extent cx="6120130" cy="1071880"/>
            <wp:effectExtent l="0" t="0" r="1270" b="0"/>
            <wp:docPr id="20644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45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CCC" w:rsidRPr="00D57CCC" w:rsidRDefault="00D57CCC" w:rsidP="00D57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труктура и типы данных для записе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pecialties</w:t>
      </w:r>
    </w:p>
    <w:p w:rsidR="00633855" w:rsidRDefault="00633855" w:rsidP="00633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ь между этим таблицами </w:t>
      </w:r>
    </w:p>
    <w:p w:rsidR="00633855" w:rsidRDefault="00633855" w:rsidP="00633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оворила выше, все связи принадлежат к одному типу – 1-М  </w:t>
      </w:r>
    </w:p>
    <w:p w:rsidR="00633855" w:rsidRDefault="00633855" w:rsidP="00633855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пециальностей связана с таблицей докторов через идентификатор специальности;</w:t>
      </w:r>
    </w:p>
    <w:p w:rsidR="00633855" w:rsidRDefault="00633855" w:rsidP="00633855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зы и мед. записи связаны через идентификатор диагноза; </w:t>
      </w:r>
    </w:p>
    <w:p w:rsidR="00633855" w:rsidRDefault="00633855" w:rsidP="00633855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ы связаны с приемами и записями через идентификатор пациента;</w:t>
      </w:r>
    </w:p>
    <w:p w:rsidR="00633855" w:rsidRDefault="00633855" w:rsidP="00633855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я и рецепты через идентификатор назначения; </w:t>
      </w:r>
    </w:p>
    <w:p w:rsidR="00633855" w:rsidRPr="00633855" w:rsidRDefault="00633855" w:rsidP="00633855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я зависят от докторов. </w:t>
      </w:r>
    </w:p>
    <w:p w:rsidR="00D57CCC" w:rsidRPr="00D57CCC" w:rsidRDefault="00D57CCC" w:rsidP="00633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отражает связь таблиц в разработанной базе данных.</w:t>
      </w:r>
    </w:p>
    <w:p w:rsidR="00633855" w:rsidRDefault="00633855" w:rsidP="00633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3044825"/>
            <wp:effectExtent l="0" t="0" r="1270" b="3175"/>
            <wp:docPr id="19322702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70238" name="Рисунок 19322702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CC" w:rsidRPr="00D57CCC" w:rsidRDefault="00D57CCC" w:rsidP="00D57C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D57C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хема связи между таблицами</w:t>
      </w:r>
      <w:r w:rsidRPr="00D57C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855" w:rsidRDefault="00633855">
      <w:pPr>
        <w:rPr>
          <w:rFonts w:ascii="Times New Roman" w:hAnsi="Times New Roman" w:cs="Times New Roman"/>
          <w:sz w:val="28"/>
          <w:szCs w:val="28"/>
        </w:rPr>
      </w:pPr>
    </w:p>
    <w:p w:rsidR="00D57CCC" w:rsidRDefault="00D57CCC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2" w:name="_Toc176465028"/>
      <w:r>
        <w:br w:type="page"/>
      </w:r>
    </w:p>
    <w:p w:rsidR="00633855" w:rsidRDefault="00633855" w:rsidP="008F6D4B">
      <w:pPr>
        <w:pStyle w:val="1"/>
        <w:rPr>
          <w:color w:val="auto"/>
        </w:rPr>
      </w:pPr>
      <w:r w:rsidRPr="008F6D4B">
        <w:rPr>
          <w:color w:val="auto"/>
        </w:rPr>
        <w:lastRenderedPageBreak/>
        <w:t>Заключение</w:t>
      </w:r>
      <w:bookmarkEnd w:id="2"/>
    </w:p>
    <w:p w:rsidR="009F6507" w:rsidRPr="009F6507" w:rsidRDefault="009F6507" w:rsidP="009F6507"/>
    <w:p w:rsidR="00633855" w:rsidRPr="00A532E6" w:rsidRDefault="00633855" w:rsidP="009F65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лабораторной работы – база данных по теме «Поликлиника».</w:t>
      </w:r>
      <w:r w:rsidR="009F6507">
        <w:rPr>
          <w:rFonts w:ascii="Times New Roman" w:hAnsi="Times New Roman" w:cs="Times New Roman"/>
          <w:sz w:val="28"/>
          <w:szCs w:val="28"/>
        </w:rPr>
        <w:t xml:space="preserve"> Реализованы восемь таблиц со связью один ко многим, запросы на выборку, обновление данных. Также сделана форма с панелью навигации и созданием отчета.</w:t>
      </w:r>
      <w:r>
        <w:rPr>
          <w:rFonts w:ascii="Times New Roman" w:hAnsi="Times New Roman" w:cs="Times New Roman"/>
          <w:sz w:val="28"/>
          <w:szCs w:val="28"/>
        </w:rPr>
        <w:t xml:space="preserve"> Детальнее можно ознакомиться в приложенном файле.</w:t>
      </w:r>
    </w:p>
    <w:sectPr w:rsidR="00633855" w:rsidRPr="00A532E6" w:rsidSect="00AC099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0905" w:rsidRDefault="006D0905" w:rsidP="00836A57">
      <w:r>
        <w:separator/>
      </w:r>
    </w:p>
  </w:endnote>
  <w:endnote w:type="continuationSeparator" w:id="0">
    <w:p w:rsidR="006D0905" w:rsidRDefault="006D0905" w:rsidP="0083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0905" w:rsidRDefault="006D0905" w:rsidP="00836A57">
      <w:r>
        <w:separator/>
      </w:r>
    </w:p>
  </w:footnote>
  <w:footnote w:type="continuationSeparator" w:id="0">
    <w:p w:rsidR="006D0905" w:rsidRDefault="006D0905" w:rsidP="00836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72E"/>
    <w:multiLevelType w:val="hybridMultilevel"/>
    <w:tmpl w:val="239C6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0A1"/>
    <w:multiLevelType w:val="hybridMultilevel"/>
    <w:tmpl w:val="0B04F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434D6"/>
    <w:multiLevelType w:val="hybridMultilevel"/>
    <w:tmpl w:val="5ECC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664812">
    <w:abstractNumId w:val="1"/>
  </w:num>
  <w:num w:numId="2" w16cid:durableId="1674644053">
    <w:abstractNumId w:val="0"/>
  </w:num>
  <w:num w:numId="3" w16cid:durableId="1717970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57"/>
    <w:rsid w:val="002273B3"/>
    <w:rsid w:val="00252C12"/>
    <w:rsid w:val="0032353F"/>
    <w:rsid w:val="003263A7"/>
    <w:rsid w:val="004856F0"/>
    <w:rsid w:val="004A4B9D"/>
    <w:rsid w:val="004C5898"/>
    <w:rsid w:val="00633855"/>
    <w:rsid w:val="006D0905"/>
    <w:rsid w:val="006E1978"/>
    <w:rsid w:val="006F5CE0"/>
    <w:rsid w:val="00836A57"/>
    <w:rsid w:val="0086148B"/>
    <w:rsid w:val="008F6D4B"/>
    <w:rsid w:val="009127C8"/>
    <w:rsid w:val="009F6507"/>
    <w:rsid w:val="00A532E6"/>
    <w:rsid w:val="00AA7B57"/>
    <w:rsid w:val="00C172E0"/>
    <w:rsid w:val="00D57CCC"/>
    <w:rsid w:val="00E0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3659"/>
  <w15:chartTrackingRefBased/>
  <w15:docId w15:val="{338BC960-3941-1542-9BC8-05C16E20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D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любимый"/>
    <w:basedOn w:val="a"/>
    <w:qFormat/>
    <w:rsid w:val="009127C8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a4">
    <w:name w:val="Мой"/>
    <w:basedOn w:val="a"/>
    <w:qFormat/>
    <w:rsid w:val="00AA7B57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11">
    <w:name w:val="Стиль1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paragraph" w:customStyle="1" w:styleId="a5">
    <w:name w:val="Код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table" w:styleId="a6">
    <w:name w:val="Table Grid"/>
    <w:basedOn w:val="a1"/>
    <w:uiPriority w:val="39"/>
    <w:rsid w:val="00836A57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36A57"/>
    <w:rPr>
      <w:kern w:val="0"/>
      <w:sz w:val="20"/>
      <w:szCs w:val="20"/>
      <w14:ligatures w14:val="none"/>
    </w:rPr>
  </w:style>
  <w:style w:type="character" w:customStyle="1" w:styleId="a8">
    <w:name w:val="Текст сноски Знак"/>
    <w:basedOn w:val="a0"/>
    <w:link w:val="a7"/>
    <w:uiPriority w:val="99"/>
    <w:semiHidden/>
    <w:rsid w:val="00836A57"/>
    <w:rPr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836A57"/>
    <w:rPr>
      <w:vertAlign w:val="superscript"/>
    </w:rPr>
  </w:style>
  <w:style w:type="paragraph" w:styleId="aa">
    <w:name w:val="List Paragraph"/>
    <w:basedOn w:val="a"/>
    <w:uiPriority w:val="34"/>
    <w:qFormat/>
    <w:rsid w:val="003235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6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F6507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9F6507"/>
    <w:pPr>
      <w:spacing w:before="120"/>
    </w:pPr>
    <w:rPr>
      <w:rFonts w:cstheme="minorHAnsi"/>
      <w:b/>
      <w:bCs/>
      <w:i/>
      <w:iCs/>
    </w:rPr>
  </w:style>
  <w:style w:type="character" w:styleId="ac">
    <w:name w:val="Hyperlink"/>
    <w:basedOn w:val="a0"/>
    <w:uiPriority w:val="99"/>
    <w:unhideWhenUsed/>
    <w:rsid w:val="009F6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9F65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F650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F650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F650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F650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F650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F650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F650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DC768-3CA7-3C47-B013-EE3DABA6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0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едведева</dc:creator>
  <cp:keywords/>
  <dc:description/>
  <cp:lastModifiedBy>Юлия Медведева</cp:lastModifiedBy>
  <cp:revision>2</cp:revision>
  <dcterms:created xsi:type="dcterms:W3CDTF">2024-09-01T13:35:00Z</dcterms:created>
  <dcterms:modified xsi:type="dcterms:W3CDTF">2024-09-05T18:56:00Z</dcterms:modified>
</cp:coreProperties>
</file>